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99E7" w14:textId="77777777" w:rsidR="00EA4369" w:rsidRPr="007A2520" w:rsidRDefault="00EA4369" w:rsidP="00EA4369">
      <w:pPr>
        <w:jc w:val="center"/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b/>
          <w:sz w:val="20"/>
          <w:szCs w:val="20"/>
        </w:rPr>
        <w:t>Protokół odbioru końcowego</w:t>
      </w:r>
    </w:p>
    <w:p w14:paraId="2EE0FBD3" w14:textId="72598826" w:rsidR="00EA4369" w:rsidRPr="007A2520" w:rsidRDefault="00754EF7" w:rsidP="00EA436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</w:t>
      </w:r>
      <w:r w:rsidR="00EA4369" w:rsidRPr="007A2520">
        <w:rPr>
          <w:rFonts w:ascii="Century Gothic" w:hAnsi="Century Gothic"/>
          <w:b/>
          <w:sz w:val="20"/>
          <w:szCs w:val="20"/>
        </w:rPr>
        <w:t xml:space="preserve"> dnia </w:t>
      </w:r>
      <w:r w:rsidR="007A2520" w:rsidRPr="007A2520">
        <w:rPr>
          <w:rFonts w:ascii="Century Gothic" w:hAnsi="Century Gothic"/>
          <w:b/>
          <w:sz w:val="20"/>
          <w:szCs w:val="20"/>
        </w:rPr>
        <w:t>……………………………………..</w:t>
      </w:r>
      <w:r w:rsidR="00D73BE4" w:rsidRPr="007A2520">
        <w:rPr>
          <w:rFonts w:ascii="Century Gothic" w:hAnsi="Century Gothic"/>
          <w:b/>
          <w:sz w:val="20"/>
          <w:szCs w:val="20"/>
        </w:rPr>
        <w:t xml:space="preserve"> </w:t>
      </w:r>
    </w:p>
    <w:p w14:paraId="3F874FE8" w14:textId="77777777" w:rsidR="008D63E6" w:rsidRPr="00754EF7" w:rsidRDefault="008D63E6" w:rsidP="00754EF7">
      <w:pPr>
        <w:spacing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675136A6" w14:textId="31AA78F7" w:rsidR="00BC3AA9" w:rsidRPr="00BC3AA9" w:rsidRDefault="00EA4369" w:rsidP="00BC3AA9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BC3AA9">
        <w:rPr>
          <w:rFonts w:ascii="Century Gothic" w:hAnsi="Century Gothic"/>
          <w:sz w:val="18"/>
          <w:szCs w:val="18"/>
        </w:rPr>
        <w:t>Zamawiający:</w:t>
      </w:r>
      <w:r w:rsidRPr="00BC3AA9">
        <w:rPr>
          <w:rFonts w:ascii="Century Gothic" w:hAnsi="Century Gothic"/>
          <w:b/>
          <w:sz w:val="18"/>
          <w:szCs w:val="18"/>
        </w:rPr>
        <w:t xml:space="preserve"> </w:t>
      </w:r>
      <w:r w:rsidRPr="00BC3AA9">
        <w:rPr>
          <w:rFonts w:ascii="Century Gothic" w:hAnsi="Century Gothic"/>
          <w:bCs/>
          <w:sz w:val="18"/>
          <w:szCs w:val="18"/>
        </w:rPr>
        <w:t>Warmińsko-Mazurskie Centrum Chorób Płuc</w:t>
      </w:r>
      <w:r w:rsidR="007A2520" w:rsidRPr="00BC3AA9">
        <w:rPr>
          <w:rFonts w:ascii="Century Gothic" w:hAnsi="Century Gothic"/>
          <w:bCs/>
          <w:sz w:val="18"/>
          <w:szCs w:val="18"/>
        </w:rPr>
        <w:t xml:space="preserve"> w Olsztynie</w:t>
      </w:r>
      <w:r w:rsidRPr="00BC3AA9">
        <w:rPr>
          <w:rFonts w:ascii="Century Gothic" w:hAnsi="Century Gothic"/>
          <w:b/>
          <w:sz w:val="18"/>
          <w:szCs w:val="18"/>
        </w:rPr>
        <w:t xml:space="preserve">, </w:t>
      </w:r>
      <w:r w:rsidRPr="00BC3AA9">
        <w:rPr>
          <w:rFonts w:ascii="Century Gothic" w:hAnsi="Century Gothic"/>
          <w:sz w:val="18"/>
          <w:szCs w:val="18"/>
        </w:rPr>
        <w:t>ul Jagiellońska 78,</w:t>
      </w:r>
    </w:p>
    <w:p w14:paraId="77D594BF" w14:textId="5A44ED94" w:rsidR="007A2520" w:rsidRPr="00BC3AA9" w:rsidRDefault="00EA4369" w:rsidP="00BC3AA9">
      <w:pPr>
        <w:spacing w:after="0" w:line="240" w:lineRule="auto"/>
        <w:ind w:left="360"/>
        <w:rPr>
          <w:rFonts w:ascii="Century Gothic" w:hAnsi="Century Gothic"/>
          <w:b/>
          <w:sz w:val="18"/>
          <w:szCs w:val="18"/>
        </w:rPr>
      </w:pPr>
      <w:r w:rsidRPr="00BC3AA9">
        <w:rPr>
          <w:rFonts w:ascii="Century Gothic" w:hAnsi="Century Gothic"/>
          <w:sz w:val="18"/>
          <w:szCs w:val="18"/>
        </w:rPr>
        <w:t>10-357 Olsztyn</w:t>
      </w:r>
    </w:p>
    <w:p w14:paraId="571F319F" w14:textId="7D12EE17" w:rsidR="007A2520" w:rsidRPr="00BC3AA9" w:rsidRDefault="00A17C30" w:rsidP="00754EF7">
      <w:pPr>
        <w:spacing w:line="240" w:lineRule="auto"/>
        <w:rPr>
          <w:rFonts w:ascii="Century Gothic" w:hAnsi="Century Gothic"/>
          <w:bCs/>
          <w:sz w:val="18"/>
          <w:szCs w:val="18"/>
        </w:rPr>
      </w:pPr>
      <w:r w:rsidRPr="00754EF7">
        <w:rPr>
          <w:rFonts w:ascii="Century Gothic" w:hAnsi="Century Gothic"/>
          <w:sz w:val="18"/>
          <w:szCs w:val="18"/>
        </w:rPr>
        <w:t xml:space="preserve">2. </w:t>
      </w:r>
      <w:r w:rsidR="00754EF7" w:rsidRPr="00754EF7">
        <w:rPr>
          <w:rFonts w:ascii="Century Gothic" w:hAnsi="Century Gothic"/>
          <w:sz w:val="18"/>
          <w:szCs w:val="18"/>
        </w:rPr>
        <w:t xml:space="preserve"> </w:t>
      </w:r>
      <w:r w:rsidR="00BC3AA9">
        <w:rPr>
          <w:rFonts w:ascii="Century Gothic" w:hAnsi="Century Gothic"/>
          <w:sz w:val="18"/>
          <w:szCs w:val="18"/>
        </w:rPr>
        <w:t xml:space="preserve"> </w:t>
      </w:r>
      <w:r w:rsidR="00EA4369" w:rsidRPr="00754EF7">
        <w:rPr>
          <w:rFonts w:ascii="Century Gothic" w:hAnsi="Century Gothic"/>
          <w:sz w:val="18"/>
          <w:szCs w:val="18"/>
        </w:rPr>
        <w:t>Wykonawca:</w:t>
      </w:r>
      <w:r w:rsidR="00EA4369" w:rsidRPr="00754EF7">
        <w:rPr>
          <w:rFonts w:ascii="Century Gothic" w:hAnsi="Century Gothic"/>
          <w:b/>
          <w:sz w:val="18"/>
          <w:szCs w:val="18"/>
        </w:rPr>
        <w:t xml:space="preserve"> </w:t>
      </w:r>
      <w:r w:rsidR="007A2520" w:rsidRPr="00BC3AA9">
        <w:rPr>
          <w:rFonts w:ascii="Century Gothic" w:hAnsi="Century Gothic"/>
          <w:bCs/>
          <w:sz w:val="18"/>
          <w:szCs w:val="18"/>
        </w:rPr>
        <w:t>……………………</w:t>
      </w:r>
      <w:r w:rsidR="00754EF7" w:rsidRPr="00BC3AA9">
        <w:rPr>
          <w:rFonts w:ascii="Century Gothic" w:hAnsi="Century Gothic"/>
          <w:bCs/>
          <w:sz w:val="18"/>
          <w:szCs w:val="18"/>
        </w:rPr>
        <w:t>……………………………</w:t>
      </w:r>
      <w:r w:rsidR="007A2520" w:rsidRPr="00BC3AA9">
        <w:rPr>
          <w:rFonts w:ascii="Century Gothic" w:hAnsi="Century Gothic"/>
          <w:bCs/>
          <w:sz w:val="18"/>
          <w:szCs w:val="18"/>
        </w:rPr>
        <w:t>……………………………………………..</w:t>
      </w:r>
    </w:p>
    <w:p w14:paraId="0CA82BC1" w14:textId="787B95EC" w:rsidR="00EA4369" w:rsidRPr="00754EF7" w:rsidRDefault="00A17C30" w:rsidP="00754EF7">
      <w:pPr>
        <w:spacing w:line="240" w:lineRule="auto"/>
        <w:ind w:right="-284"/>
        <w:jc w:val="both"/>
        <w:rPr>
          <w:rFonts w:ascii="Century Gothic" w:hAnsi="Century Gothic"/>
          <w:b/>
          <w:sz w:val="18"/>
          <w:szCs w:val="18"/>
        </w:rPr>
      </w:pPr>
      <w:r w:rsidRPr="00754EF7">
        <w:rPr>
          <w:rFonts w:ascii="Century Gothic" w:hAnsi="Century Gothic"/>
          <w:sz w:val="18"/>
          <w:szCs w:val="18"/>
        </w:rPr>
        <w:t xml:space="preserve">3. </w:t>
      </w:r>
      <w:r w:rsidR="00754EF7" w:rsidRPr="00754EF7">
        <w:rPr>
          <w:rFonts w:ascii="Century Gothic" w:hAnsi="Century Gothic"/>
          <w:sz w:val="18"/>
          <w:szCs w:val="18"/>
        </w:rPr>
        <w:t xml:space="preserve">  </w:t>
      </w:r>
      <w:r w:rsidR="00EA4369" w:rsidRPr="00BC3AA9">
        <w:rPr>
          <w:rFonts w:ascii="Century Gothic" w:hAnsi="Century Gothic"/>
          <w:sz w:val="18"/>
          <w:szCs w:val="18"/>
        </w:rPr>
        <w:t xml:space="preserve">Umowa nr </w:t>
      </w:r>
      <w:r w:rsidR="007A2520" w:rsidRPr="00BC3AA9">
        <w:rPr>
          <w:rFonts w:ascii="Century Gothic" w:hAnsi="Century Gothic"/>
          <w:sz w:val="18"/>
          <w:szCs w:val="18"/>
        </w:rPr>
        <w:t>…………………………</w:t>
      </w:r>
      <w:r w:rsidR="00754EF7" w:rsidRPr="00BC3AA9">
        <w:rPr>
          <w:rFonts w:ascii="Century Gothic" w:hAnsi="Century Gothic"/>
          <w:sz w:val="18"/>
          <w:szCs w:val="18"/>
        </w:rPr>
        <w:t>.</w:t>
      </w:r>
      <w:r w:rsidR="007A2520" w:rsidRPr="00BC3AA9">
        <w:rPr>
          <w:rFonts w:ascii="Century Gothic" w:hAnsi="Century Gothic"/>
          <w:sz w:val="18"/>
          <w:szCs w:val="18"/>
        </w:rPr>
        <w:t>……………..</w:t>
      </w:r>
      <w:r w:rsidR="008D63E6" w:rsidRPr="00BC3AA9">
        <w:rPr>
          <w:rFonts w:ascii="Century Gothic" w:hAnsi="Century Gothic"/>
          <w:sz w:val="18"/>
          <w:szCs w:val="18"/>
        </w:rPr>
        <w:t xml:space="preserve"> z dnia </w:t>
      </w:r>
      <w:r w:rsidR="007A2520" w:rsidRPr="00BC3AA9">
        <w:rPr>
          <w:rFonts w:ascii="Century Gothic" w:hAnsi="Century Gothic"/>
          <w:sz w:val="18"/>
          <w:szCs w:val="18"/>
        </w:rPr>
        <w:t>…………</w:t>
      </w:r>
      <w:r w:rsidR="00754EF7" w:rsidRPr="00BC3AA9">
        <w:rPr>
          <w:rFonts w:ascii="Century Gothic" w:hAnsi="Century Gothic"/>
          <w:sz w:val="18"/>
          <w:szCs w:val="18"/>
        </w:rPr>
        <w:t>…</w:t>
      </w:r>
      <w:r w:rsidR="007A2520" w:rsidRPr="00BC3AA9">
        <w:rPr>
          <w:rFonts w:ascii="Century Gothic" w:hAnsi="Century Gothic"/>
          <w:sz w:val="18"/>
          <w:szCs w:val="18"/>
        </w:rPr>
        <w:t>………</w:t>
      </w:r>
      <w:r w:rsidR="00754EF7" w:rsidRPr="00BC3AA9">
        <w:rPr>
          <w:rFonts w:ascii="Century Gothic" w:hAnsi="Century Gothic"/>
          <w:sz w:val="18"/>
          <w:szCs w:val="18"/>
        </w:rPr>
        <w:t>………</w:t>
      </w:r>
      <w:r w:rsidR="007A2520" w:rsidRPr="00BC3AA9">
        <w:rPr>
          <w:rFonts w:ascii="Century Gothic" w:hAnsi="Century Gothic"/>
          <w:sz w:val="18"/>
          <w:szCs w:val="18"/>
        </w:rPr>
        <w:t>……………..</w:t>
      </w:r>
      <w:r w:rsidR="008D63E6" w:rsidRPr="00BC3AA9">
        <w:rPr>
          <w:rFonts w:ascii="Century Gothic" w:hAnsi="Century Gothic"/>
          <w:sz w:val="18"/>
          <w:szCs w:val="18"/>
        </w:rPr>
        <w:t xml:space="preserve"> roku</w:t>
      </w:r>
    </w:p>
    <w:p w14:paraId="39E02483" w14:textId="2E554EB8" w:rsidR="007A2520" w:rsidRPr="00754EF7" w:rsidRDefault="00754EF7" w:rsidP="00754EF7">
      <w:pPr>
        <w:tabs>
          <w:tab w:val="left" w:pos="0"/>
          <w:tab w:val="center" w:pos="4896"/>
          <w:tab w:val="center" w:pos="4960"/>
          <w:tab w:val="right" w:pos="9432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754EF7">
        <w:rPr>
          <w:rFonts w:ascii="Century Gothic" w:hAnsi="Century Gothic"/>
          <w:sz w:val="18"/>
          <w:szCs w:val="18"/>
        </w:rPr>
        <w:t xml:space="preserve">4.  </w:t>
      </w:r>
      <w:r w:rsidR="00A17C30" w:rsidRPr="00754EF7">
        <w:rPr>
          <w:rFonts w:ascii="Century Gothic" w:hAnsi="Century Gothic"/>
          <w:sz w:val="18"/>
          <w:szCs w:val="18"/>
        </w:rPr>
        <w:t>Zakup</w:t>
      </w:r>
      <w:r w:rsidR="00A17C30" w:rsidRPr="00754EF7">
        <w:rPr>
          <w:rFonts w:ascii="Century Gothic" w:hAnsi="Century Gothic"/>
          <w:b/>
          <w:sz w:val="18"/>
          <w:szCs w:val="18"/>
        </w:rPr>
        <w:t xml:space="preserve"> </w:t>
      </w:r>
      <w:r w:rsidR="007A2520" w:rsidRPr="00754EF7">
        <w:rPr>
          <w:rFonts w:ascii="Century Gothic" w:hAnsi="Century Gothic"/>
          <w:sz w:val="18"/>
          <w:szCs w:val="18"/>
        </w:rPr>
        <w:t>na postawie postępowania nr SZP.242.</w:t>
      </w:r>
      <w:r w:rsidRPr="00754EF7">
        <w:rPr>
          <w:rFonts w:ascii="Century Gothic" w:hAnsi="Century Gothic"/>
          <w:sz w:val="18"/>
          <w:szCs w:val="18"/>
        </w:rPr>
        <w:t>62</w:t>
      </w:r>
      <w:r w:rsidR="007A2520" w:rsidRPr="00754EF7">
        <w:rPr>
          <w:rFonts w:ascii="Century Gothic" w:hAnsi="Century Gothic"/>
          <w:sz w:val="18"/>
          <w:szCs w:val="18"/>
        </w:rPr>
        <w:t>.2023</w:t>
      </w:r>
      <w:r w:rsidRPr="00754EF7">
        <w:rPr>
          <w:rFonts w:ascii="Century Gothic" w:hAnsi="Century Gothic"/>
          <w:sz w:val="18"/>
          <w:szCs w:val="18"/>
        </w:rPr>
        <w:t xml:space="preserve"> obejmujący:</w:t>
      </w:r>
    </w:p>
    <w:p w14:paraId="51A62C32" w14:textId="77777777" w:rsidR="00754EF7" w:rsidRPr="00754EF7" w:rsidRDefault="00754EF7" w:rsidP="00754EF7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>dostawę oprogramowania, którego szczegółowy opis stanowi załącznik nr 1 do umowy,</w:t>
      </w:r>
    </w:p>
    <w:p w14:paraId="6EFA5B7E" w14:textId="070D0FB6" w:rsidR="00754EF7" w:rsidRPr="00754EF7" w:rsidRDefault="00754EF7" w:rsidP="00754EF7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>zakup licencji dla nieograniczonej liczby użytkowników,</w:t>
      </w:r>
    </w:p>
    <w:p w14:paraId="1594EF1B" w14:textId="729BFC9E" w:rsidR="00754EF7" w:rsidRPr="00754EF7" w:rsidRDefault="00754EF7" w:rsidP="00754EF7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>migrację danych z posiadanej bazy do zakupionego oprogramowania,</w:t>
      </w:r>
    </w:p>
    <w:p w14:paraId="0DA59BE1" w14:textId="458AA980" w:rsidR="00754EF7" w:rsidRPr="00754EF7" w:rsidRDefault="00754EF7" w:rsidP="00754EF7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>instalację,  konfigurację i wdrożenie sytemu,</w:t>
      </w:r>
    </w:p>
    <w:p w14:paraId="2559BBA4" w14:textId="48BA5915" w:rsidR="00754EF7" w:rsidRPr="00754EF7" w:rsidRDefault="00754EF7" w:rsidP="00754EF7">
      <w:pPr>
        <w:numPr>
          <w:ilvl w:val="0"/>
          <w:numId w:val="3"/>
        </w:numPr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Pr="00754EF7">
        <w:rPr>
          <w:rFonts w:ascii="Century Gothic" w:eastAsia="Times New Roman" w:hAnsi="Century Gothic" w:cs="Times New Roman"/>
          <w:sz w:val="18"/>
          <w:szCs w:val="18"/>
          <w:lang w:eastAsia="ar-SA"/>
        </w:rPr>
        <w:t>szkolenie personelu Zamawiającego z obsługi nowego oprogramowania.</w:t>
      </w:r>
    </w:p>
    <w:p w14:paraId="3C9AA37C" w14:textId="77777777" w:rsidR="007A2520" w:rsidRPr="00754EF7" w:rsidRDefault="007A2520" w:rsidP="00754EF7">
      <w:pPr>
        <w:tabs>
          <w:tab w:val="left" w:pos="0"/>
          <w:tab w:val="center" w:pos="4896"/>
          <w:tab w:val="center" w:pos="4960"/>
          <w:tab w:val="right" w:pos="9432"/>
        </w:tabs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59603BF5" w14:textId="3A17AC3C" w:rsidR="00282249" w:rsidRPr="00754EF7" w:rsidRDefault="00754EF7" w:rsidP="00754EF7">
      <w:pPr>
        <w:spacing w:line="240" w:lineRule="auto"/>
        <w:rPr>
          <w:rFonts w:ascii="Century Gothic" w:hAnsi="Century Gothic"/>
          <w:sz w:val="18"/>
          <w:szCs w:val="18"/>
        </w:rPr>
      </w:pPr>
      <w:r w:rsidRPr="00754EF7">
        <w:rPr>
          <w:rFonts w:ascii="Century Gothic" w:hAnsi="Century Gothic"/>
          <w:sz w:val="18"/>
          <w:szCs w:val="18"/>
        </w:rPr>
        <w:t>5</w:t>
      </w:r>
      <w:r w:rsidR="00A17C30" w:rsidRPr="00754EF7">
        <w:rPr>
          <w:rFonts w:ascii="Century Gothic" w:hAnsi="Century Gothic"/>
          <w:sz w:val="18"/>
          <w:szCs w:val="18"/>
        </w:rPr>
        <w:t xml:space="preserve">. </w:t>
      </w:r>
      <w:r w:rsidRPr="00754EF7">
        <w:rPr>
          <w:rFonts w:ascii="Century Gothic" w:hAnsi="Century Gothic"/>
          <w:sz w:val="18"/>
          <w:szCs w:val="18"/>
        </w:rPr>
        <w:t xml:space="preserve"> Zrealizowano p</w:t>
      </w:r>
      <w:r w:rsidR="00A17C30" w:rsidRPr="00754EF7">
        <w:rPr>
          <w:rFonts w:ascii="Century Gothic" w:hAnsi="Century Gothic"/>
          <w:sz w:val="18"/>
          <w:szCs w:val="18"/>
        </w:rPr>
        <w:t>rzedmiot zamówienia</w:t>
      </w:r>
      <w:r w:rsidRPr="00754EF7">
        <w:rPr>
          <w:rFonts w:ascii="Century Gothic" w:hAnsi="Century Gothic"/>
          <w:sz w:val="18"/>
          <w:szCs w:val="18"/>
        </w:rPr>
        <w:t xml:space="preserve"> w następującym zakresie</w:t>
      </w:r>
      <w:r w:rsidR="00282249" w:rsidRPr="00754EF7">
        <w:rPr>
          <w:rFonts w:ascii="Century Gothic" w:hAnsi="Century Gothic"/>
          <w:sz w:val="18"/>
          <w:szCs w:val="18"/>
        </w:rPr>
        <w:t>: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222"/>
        <w:gridCol w:w="1602"/>
        <w:gridCol w:w="1823"/>
      </w:tblGrid>
      <w:tr w:rsidR="00754EF7" w:rsidRPr="00754EF7" w14:paraId="52FB409D" w14:textId="77777777" w:rsidTr="00754EF7">
        <w:trPr>
          <w:jc w:val="center"/>
        </w:trPr>
        <w:tc>
          <w:tcPr>
            <w:tcW w:w="5222" w:type="dxa"/>
          </w:tcPr>
          <w:p w14:paraId="5BE91904" w14:textId="23811E7D" w:rsidR="00754EF7" w:rsidRPr="00754EF7" w:rsidRDefault="00754EF7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sz w:val="18"/>
                <w:szCs w:val="18"/>
              </w:rPr>
              <w:t>Szczegółowa nazwa przedmiotu zamówienia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871A7B1" w14:textId="77777777" w:rsidR="00754EF7" w:rsidRPr="00754EF7" w:rsidRDefault="00754EF7" w:rsidP="00754EF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823" w:type="dxa"/>
            <w:vAlign w:val="center"/>
          </w:tcPr>
          <w:p w14:paraId="4297C206" w14:textId="0FCF2669" w:rsidR="00754EF7" w:rsidRPr="00754EF7" w:rsidRDefault="00754EF7" w:rsidP="00754EF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bCs/>
                <w:sz w:val="18"/>
                <w:szCs w:val="18"/>
              </w:rPr>
              <w:t>Ilość</w:t>
            </w:r>
          </w:p>
        </w:tc>
      </w:tr>
      <w:tr w:rsidR="00754EF7" w:rsidRPr="00754EF7" w14:paraId="553AD07A" w14:textId="77777777" w:rsidTr="00754EF7">
        <w:trPr>
          <w:trHeight w:val="396"/>
          <w:jc w:val="center"/>
        </w:trPr>
        <w:tc>
          <w:tcPr>
            <w:tcW w:w="5222" w:type="dxa"/>
            <w:vAlign w:val="center"/>
          </w:tcPr>
          <w:p w14:paraId="0BEA981C" w14:textId="58CFF071" w:rsidR="00754EF7" w:rsidRPr="00754EF7" w:rsidRDefault="00754EF7" w:rsidP="00754EF7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Align w:val="center"/>
          </w:tcPr>
          <w:p w14:paraId="41DA322E" w14:textId="40AA1AB9" w:rsidR="00754EF7" w:rsidRPr="00754EF7" w:rsidRDefault="00754EF7" w:rsidP="00754EF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vAlign w:val="center"/>
          </w:tcPr>
          <w:p w14:paraId="46195766" w14:textId="0613C825" w:rsidR="00754EF7" w:rsidRPr="00754EF7" w:rsidRDefault="00754EF7" w:rsidP="00754EF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7E0C980" w14:textId="77777777" w:rsidR="00754EF7" w:rsidRPr="00754EF7" w:rsidRDefault="00754EF7" w:rsidP="00754EF7">
      <w:pPr>
        <w:spacing w:line="240" w:lineRule="auto"/>
        <w:rPr>
          <w:rFonts w:ascii="Century Gothic" w:hAnsi="Century Gothic"/>
          <w:bCs/>
          <w:sz w:val="18"/>
          <w:szCs w:val="18"/>
        </w:rPr>
      </w:pPr>
    </w:p>
    <w:p w14:paraId="565A8B5C" w14:textId="72362EC3" w:rsidR="00282249" w:rsidRPr="00754EF7" w:rsidRDefault="00754EF7" w:rsidP="00754EF7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754EF7">
        <w:rPr>
          <w:rFonts w:ascii="Century Gothic" w:hAnsi="Century Gothic"/>
          <w:bCs/>
          <w:sz w:val="18"/>
          <w:szCs w:val="18"/>
        </w:rPr>
        <w:t>6</w:t>
      </w:r>
      <w:r w:rsidR="00A17C30" w:rsidRPr="00754EF7">
        <w:rPr>
          <w:rFonts w:ascii="Century Gothic" w:hAnsi="Century Gothic"/>
          <w:bCs/>
          <w:sz w:val="18"/>
          <w:szCs w:val="18"/>
        </w:rPr>
        <w:t>.</w:t>
      </w:r>
      <w:r w:rsidR="00BC3AA9">
        <w:rPr>
          <w:rFonts w:ascii="Century Gothic" w:hAnsi="Century Gothic"/>
          <w:bCs/>
          <w:sz w:val="18"/>
          <w:szCs w:val="18"/>
        </w:rPr>
        <w:t xml:space="preserve"> </w:t>
      </w:r>
      <w:r w:rsidR="00A17C30" w:rsidRPr="00754EF7">
        <w:rPr>
          <w:rFonts w:ascii="Century Gothic" w:hAnsi="Century Gothic"/>
          <w:b/>
          <w:sz w:val="18"/>
          <w:szCs w:val="18"/>
        </w:rPr>
        <w:t xml:space="preserve"> </w:t>
      </w:r>
      <w:r w:rsidR="00282249" w:rsidRPr="00754EF7">
        <w:rPr>
          <w:rFonts w:ascii="Century Gothic" w:hAnsi="Century Gothic"/>
          <w:sz w:val="18"/>
          <w:szCs w:val="18"/>
        </w:rPr>
        <w:t>Dostarczono dokument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938"/>
      </w:tblGrid>
      <w:tr w:rsidR="0077265B" w:rsidRPr="00754EF7" w14:paraId="18ECC9EB" w14:textId="77777777" w:rsidTr="00754EF7">
        <w:tc>
          <w:tcPr>
            <w:tcW w:w="709" w:type="dxa"/>
          </w:tcPr>
          <w:p w14:paraId="6AA11D2A" w14:textId="676A8101" w:rsidR="00282249" w:rsidRPr="00754EF7" w:rsidRDefault="00754EF7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</w:tcPr>
          <w:p w14:paraId="41E8BECE" w14:textId="001517ED" w:rsidR="00282249" w:rsidRPr="00754EF7" w:rsidRDefault="00754EF7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sz w:val="18"/>
                <w:szCs w:val="18"/>
              </w:rPr>
              <w:t>Nazwa</w:t>
            </w:r>
          </w:p>
        </w:tc>
      </w:tr>
      <w:tr w:rsidR="0077265B" w:rsidRPr="00754EF7" w14:paraId="7B121B64" w14:textId="77777777" w:rsidTr="00754EF7">
        <w:tc>
          <w:tcPr>
            <w:tcW w:w="709" w:type="dxa"/>
          </w:tcPr>
          <w:p w14:paraId="4F0AF11F" w14:textId="7777777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14:paraId="71D1074D" w14:textId="41176010" w:rsidR="00282249" w:rsidRPr="00754EF7" w:rsidRDefault="00282249" w:rsidP="00754EF7">
            <w:pPr>
              <w:ind w:hanging="809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7265B" w:rsidRPr="00754EF7" w14:paraId="5C7781F6" w14:textId="77777777" w:rsidTr="00754EF7">
        <w:tc>
          <w:tcPr>
            <w:tcW w:w="709" w:type="dxa"/>
          </w:tcPr>
          <w:p w14:paraId="00B1C671" w14:textId="7777777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14:paraId="3F167AF3" w14:textId="38CD2B91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7265B" w:rsidRPr="00754EF7" w14:paraId="25699CFE" w14:textId="77777777" w:rsidTr="00754EF7">
        <w:tc>
          <w:tcPr>
            <w:tcW w:w="709" w:type="dxa"/>
          </w:tcPr>
          <w:p w14:paraId="6FC19CD2" w14:textId="7777777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14:paraId="71AA180D" w14:textId="320D26C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7265B" w:rsidRPr="00754EF7" w14:paraId="24F1DE68" w14:textId="77777777" w:rsidTr="00754EF7">
        <w:tc>
          <w:tcPr>
            <w:tcW w:w="709" w:type="dxa"/>
          </w:tcPr>
          <w:p w14:paraId="5FB86FE6" w14:textId="7777777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14:paraId="41A9AA2A" w14:textId="3D95769C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6547D086" w14:textId="77777777" w:rsidR="00754EF7" w:rsidRPr="00754EF7" w:rsidRDefault="00754EF7" w:rsidP="00BC3AA9">
      <w:pPr>
        <w:tabs>
          <w:tab w:val="left" w:pos="284"/>
        </w:tabs>
        <w:spacing w:line="240" w:lineRule="auto"/>
        <w:rPr>
          <w:rFonts w:ascii="Century Gothic" w:hAnsi="Century Gothic"/>
          <w:sz w:val="18"/>
          <w:szCs w:val="18"/>
        </w:rPr>
      </w:pPr>
    </w:p>
    <w:p w14:paraId="3278EFA5" w14:textId="40BCCEB1" w:rsidR="00282249" w:rsidRPr="00754EF7" w:rsidRDefault="00A17C30" w:rsidP="00754EF7">
      <w:pPr>
        <w:spacing w:line="240" w:lineRule="auto"/>
        <w:rPr>
          <w:rFonts w:ascii="Century Gothic" w:hAnsi="Century Gothic"/>
          <w:sz w:val="18"/>
          <w:szCs w:val="18"/>
        </w:rPr>
      </w:pPr>
      <w:r w:rsidRPr="00754EF7">
        <w:rPr>
          <w:rFonts w:ascii="Century Gothic" w:hAnsi="Century Gothic"/>
          <w:sz w:val="18"/>
          <w:szCs w:val="18"/>
        </w:rPr>
        <w:t xml:space="preserve">6. </w:t>
      </w:r>
      <w:r w:rsidR="00BC3AA9">
        <w:rPr>
          <w:rFonts w:ascii="Century Gothic" w:hAnsi="Century Gothic"/>
          <w:sz w:val="18"/>
          <w:szCs w:val="18"/>
        </w:rPr>
        <w:t xml:space="preserve"> </w:t>
      </w:r>
      <w:r w:rsidR="00282249" w:rsidRPr="00754EF7">
        <w:rPr>
          <w:rFonts w:ascii="Century Gothic" w:hAnsi="Century Gothic"/>
          <w:sz w:val="18"/>
          <w:szCs w:val="18"/>
        </w:rPr>
        <w:t>Wykonane czynności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7938"/>
      </w:tblGrid>
      <w:tr w:rsidR="0077265B" w:rsidRPr="00754EF7" w14:paraId="0D1927FA" w14:textId="77777777" w:rsidTr="00BC3AA9">
        <w:tc>
          <w:tcPr>
            <w:tcW w:w="709" w:type="dxa"/>
          </w:tcPr>
          <w:p w14:paraId="648E522C" w14:textId="497AF926" w:rsidR="00282249" w:rsidRPr="00754EF7" w:rsidRDefault="00754EF7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7938" w:type="dxa"/>
          </w:tcPr>
          <w:p w14:paraId="42F35BE5" w14:textId="079F2042" w:rsidR="00282249" w:rsidRPr="00754EF7" w:rsidRDefault="00754EF7" w:rsidP="00754EF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54EF7">
              <w:rPr>
                <w:rFonts w:ascii="Century Gothic" w:hAnsi="Century Gothic"/>
                <w:b/>
                <w:bCs/>
                <w:sz w:val="18"/>
                <w:szCs w:val="18"/>
              </w:rPr>
              <w:t>Nazwa</w:t>
            </w:r>
          </w:p>
        </w:tc>
      </w:tr>
      <w:tr w:rsidR="0077265B" w:rsidRPr="00754EF7" w14:paraId="66C21CE3" w14:textId="77777777" w:rsidTr="00BC3AA9">
        <w:tc>
          <w:tcPr>
            <w:tcW w:w="709" w:type="dxa"/>
          </w:tcPr>
          <w:p w14:paraId="191F55C0" w14:textId="7777777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14:paraId="62295581" w14:textId="15CD1AB6" w:rsidR="00282249" w:rsidRPr="00754EF7" w:rsidRDefault="00282249" w:rsidP="00754E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7265B" w:rsidRPr="00754EF7" w14:paraId="1A0F4DCE" w14:textId="77777777" w:rsidTr="00BC3AA9">
        <w:tc>
          <w:tcPr>
            <w:tcW w:w="709" w:type="dxa"/>
          </w:tcPr>
          <w:p w14:paraId="3FDB274D" w14:textId="77777777" w:rsidR="00282249" w:rsidRPr="00754EF7" w:rsidRDefault="00282249" w:rsidP="00754EF7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7938" w:type="dxa"/>
          </w:tcPr>
          <w:p w14:paraId="557F91F5" w14:textId="788674BB" w:rsidR="00282249" w:rsidRPr="00754EF7" w:rsidRDefault="00282249" w:rsidP="00754E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6D6B2A3" w14:textId="77777777" w:rsidR="00754EF7" w:rsidRPr="00754EF7" w:rsidRDefault="00754EF7" w:rsidP="00754EF7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737AE5A3" w14:textId="3B66CF94" w:rsidR="0077265B" w:rsidRPr="00754EF7" w:rsidRDefault="00754EF7" w:rsidP="00754EF7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754EF7">
        <w:rPr>
          <w:rFonts w:ascii="Century Gothic" w:hAnsi="Century Gothic"/>
          <w:b/>
          <w:sz w:val="18"/>
          <w:szCs w:val="18"/>
        </w:rPr>
        <w:t xml:space="preserve">  </w:t>
      </w:r>
      <w:r w:rsidR="00BC3AA9">
        <w:rPr>
          <w:rFonts w:ascii="Century Gothic" w:hAnsi="Century Gothic"/>
          <w:b/>
          <w:sz w:val="18"/>
          <w:szCs w:val="18"/>
        </w:rPr>
        <w:t xml:space="preserve">  </w:t>
      </w:r>
      <w:r w:rsidRPr="00754EF7">
        <w:rPr>
          <w:rFonts w:ascii="Century Gothic" w:hAnsi="Century Gothic"/>
          <w:b/>
          <w:sz w:val="18"/>
          <w:szCs w:val="18"/>
        </w:rPr>
        <w:t xml:space="preserve"> </w:t>
      </w:r>
      <w:r w:rsidR="0077265B" w:rsidRPr="00754EF7">
        <w:rPr>
          <w:rFonts w:ascii="Century Gothic" w:hAnsi="Century Gothic"/>
          <w:b/>
          <w:sz w:val="18"/>
          <w:szCs w:val="18"/>
        </w:rPr>
        <w:t>Uwagi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77265B" w:rsidRPr="00754EF7" w14:paraId="430B7350" w14:textId="77777777" w:rsidTr="00BC3AA9">
        <w:trPr>
          <w:trHeight w:val="1559"/>
        </w:trPr>
        <w:tc>
          <w:tcPr>
            <w:tcW w:w="8647" w:type="dxa"/>
          </w:tcPr>
          <w:p w14:paraId="4CC8810B" w14:textId="77777777" w:rsidR="00C8663B" w:rsidRPr="00754EF7" w:rsidRDefault="00C8663B" w:rsidP="00754EF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FBD389B" w14:textId="77777777" w:rsidR="00B55FD8" w:rsidRPr="00754EF7" w:rsidRDefault="00B55FD8" w:rsidP="00754EF7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4931961B" w14:textId="77777777" w:rsidR="00B55FD8" w:rsidRPr="00754EF7" w:rsidRDefault="00B55FD8" w:rsidP="00754EF7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0EE00F19" w14:textId="77777777" w:rsidR="00754EF7" w:rsidRPr="00754EF7" w:rsidRDefault="00754EF7" w:rsidP="00754EF7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0E587722" w14:textId="33FB7D74" w:rsidR="00B55FD8" w:rsidRPr="00754EF7" w:rsidRDefault="00B55FD8" w:rsidP="00754EF7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754EF7">
        <w:rPr>
          <w:rFonts w:ascii="Century Gothic" w:hAnsi="Century Gothic"/>
          <w:sz w:val="18"/>
          <w:szCs w:val="18"/>
        </w:rPr>
        <w:t>………………………………</w:t>
      </w:r>
      <w:r w:rsidRPr="00754EF7">
        <w:rPr>
          <w:rFonts w:ascii="Century Gothic" w:hAnsi="Century Gothic"/>
          <w:sz w:val="18"/>
          <w:szCs w:val="18"/>
        </w:rPr>
        <w:tab/>
      </w:r>
      <w:r w:rsidRPr="00754EF7">
        <w:rPr>
          <w:rFonts w:ascii="Century Gothic" w:hAnsi="Century Gothic"/>
          <w:sz w:val="18"/>
          <w:szCs w:val="18"/>
        </w:rPr>
        <w:tab/>
      </w:r>
      <w:r w:rsidR="00754EF7" w:rsidRPr="00754EF7">
        <w:rPr>
          <w:rFonts w:ascii="Century Gothic" w:hAnsi="Century Gothic"/>
          <w:sz w:val="18"/>
          <w:szCs w:val="18"/>
        </w:rPr>
        <w:t xml:space="preserve">                              </w:t>
      </w:r>
      <w:r w:rsidRPr="00754EF7">
        <w:rPr>
          <w:rFonts w:ascii="Century Gothic" w:hAnsi="Century Gothic"/>
          <w:sz w:val="18"/>
          <w:szCs w:val="18"/>
        </w:rPr>
        <w:tab/>
        <w:t>……………………………</w:t>
      </w:r>
    </w:p>
    <w:p w14:paraId="72DF0759" w14:textId="01CB1D60" w:rsidR="00B55FD8" w:rsidRPr="00754EF7" w:rsidRDefault="00B55FD8" w:rsidP="00754EF7">
      <w:pPr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754EF7">
        <w:rPr>
          <w:rFonts w:ascii="Century Gothic" w:hAnsi="Century Gothic"/>
          <w:sz w:val="18"/>
          <w:szCs w:val="18"/>
        </w:rPr>
        <w:t>Wykonawca</w:t>
      </w:r>
      <w:r w:rsidRPr="00754EF7">
        <w:rPr>
          <w:rFonts w:ascii="Century Gothic" w:hAnsi="Century Gothic"/>
          <w:sz w:val="18"/>
          <w:szCs w:val="18"/>
        </w:rPr>
        <w:tab/>
      </w:r>
      <w:r w:rsidRPr="00754EF7">
        <w:rPr>
          <w:rFonts w:ascii="Century Gothic" w:hAnsi="Century Gothic"/>
          <w:sz w:val="18"/>
          <w:szCs w:val="18"/>
        </w:rPr>
        <w:tab/>
      </w:r>
      <w:r w:rsidRPr="00754EF7">
        <w:rPr>
          <w:rFonts w:ascii="Century Gothic" w:hAnsi="Century Gothic"/>
          <w:sz w:val="18"/>
          <w:szCs w:val="18"/>
        </w:rPr>
        <w:tab/>
      </w:r>
      <w:r w:rsidR="00BC3AA9">
        <w:rPr>
          <w:rFonts w:ascii="Century Gothic" w:hAnsi="Century Gothic"/>
          <w:sz w:val="18"/>
          <w:szCs w:val="18"/>
        </w:rPr>
        <w:t xml:space="preserve">                          </w:t>
      </w:r>
      <w:r w:rsidRPr="00754EF7">
        <w:rPr>
          <w:rFonts w:ascii="Century Gothic" w:hAnsi="Century Gothic"/>
          <w:sz w:val="18"/>
          <w:szCs w:val="18"/>
        </w:rPr>
        <w:tab/>
      </w:r>
      <w:r w:rsidRPr="00754EF7">
        <w:rPr>
          <w:rFonts w:ascii="Century Gothic" w:hAnsi="Century Gothic"/>
          <w:sz w:val="18"/>
          <w:szCs w:val="18"/>
        </w:rPr>
        <w:tab/>
      </w:r>
      <w:r w:rsidR="007A2520" w:rsidRPr="00754EF7">
        <w:rPr>
          <w:rFonts w:ascii="Century Gothic" w:hAnsi="Century Gothic"/>
          <w:sz w:val="18"/>
          <w:szCs w:val="18"/>
        </w:rPr>
        <w:t xml:space="preserve">                </w:t>
      </w:r>
      <w:r w:rsidRPr="00754EF7">
        <w:rPr>
          <w:rFonts w:ascii="Century Gothic" w:hAnsi="Century Gothic"/>
          <w:sz w:val="18"/>
          <w:szCs w:val="18"/>
        </w:rPr>
        <w:t>Zamawiający</w:t>
      </w:r>
    </w:p>
    <w:sectPr w:rsidR="00B55FD8" w:rsidRPr="00754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261A" w14:textId="77777777" w:rsidR="000C38EF" w:rsidRDefault="000C38EF" w:rsidP="007A581E">
      <w:pPr>
        <w:spacing w:after="0" w:line="240" w:lineRule="auto"/>
      </w:pPr>
      <w:r>
        <w:separator/>
      </w:r>
    </w:p>
  </w:endnote>
  <w:endnote w:type="continuationSeparator" w:id="0">
    <w:p w14:paraId="6F1A78A9" w14:textId="77777777" w:rsidR="000C38EF" w:rsidRDefault="000C38EF" w:rsidP="007A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CE74" w14:textId="77777777" w:rsidR="000C38EF" w:rsidRDefault="000C38EF" w:rsidP="007A581E">
      <w:pPr>
        <w:spacing w:after="0" w:line="240" w:lineRule="auto"/>
      </w:pPr>
      <w:r>
        <w:separator/>
      </w:r>
    </w:p>
  </w:footnote>
  <w:footnote w:type="continuationSeparator" w:id="0">
    <w:p w14:paraId="2EC41552" w14:textId="77777777" w:rsidR="000C38EF" w:rsidRDefault="000C38EF" w:rsidP="007A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9A7"/>
    <w:multiLevelType w:val="hybridMultilevel"/>
    <w:tmpl w:val="E2741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522C"/>
    <w:multiLevelType w:val="hybridMultilevel"/>
    <w:tmpl w:val="6B3C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0E7BBE"/>
    <w:multiLevelType w:val="hybridMultilevel"/>
    <w:tmpl w:val="C318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217370">
    <w:abstractNumId w:val="1"/>
  </w:num>
  <w:num w:numId="2" w16cid:durableId="2091466674">
    <w:abstractNumId w:val="0"/>
  </w:num>
  <w:num w:numId="3" w16cid:durableId="169563419">
    <w:abstractNumId w:val="2"/>
  </w:num>
  <w:num w:numId="4" w16cid:durableId="199167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69"/>
    <w:rsid w:val="00046302"/>
    <w:rsid w:val="000C38EF"/>
    <w:rsid w:val="00103E5F"/>
    <w:rsid w:val="00133A24"/>
    <w:rsid w:val="00192222"/>
    <w:rsid w:val="001E7AFB"/>
    <w:rsid w:val="0020403B"/>
    <w:rsid w:val="0027473E"/>
    <w:rsid w:val="00282249"/>
    <w:rsid w:val="0031242C"/>
    <w:rsid w:val="003E4C20"/>
    <w:rsid w:val="00423A97"/>
    <w:rsid w:val="005365DF"/>
    <w:rsid w:val="00556BCB"/>
    <w:rsid w:val="005D3090"/>
    <w:rsid w:val="00663E59"/>
    <w:rsid w:val="006A3AF9"/>
    <w:rsid w:val="00754EF7"/>
    <w:rsid w:val="0077265B"/>
    <w:rsid w:val="007A2520"/>
    <w:rsid w:val="007A581E"/>
    <w:rsid w:val="007E7BBC"/>
    <w:rsid w:val="00852B42"/>
    <w:rsid w:val="00865036"/>
    <w:rsid w:val="008A73F8"/>
    <w:rsid w:val="008D63E6"/>
    <w:rsid w:val="008F66E2"/>
    <w:rsid w:val="0093526C"/>
    <w:rsid w:val="009D6174"/>
    <w:rsid w:val="00A0196B"/>
    <w:rsid w:val="00A12307"/>
    <w:rsid w:val="00A17C30"/>
    <w:rsid w:val="00B55FD8"/>
    <w:rsid w:val="00BC3AA9"/>
    <w:rsid w:val="00BD70F5"/>
    <w:rsid w:val="00BF523B"/>
    <w:rsid w:val="00C728F3"/>
    <w:rsid w:val="00C8663B"/>
    <w:rsid w:val="00CD729B"/>
    <w:rsid w:val="00D55D86"/>
    <w:rsid w:val="00D73BE4"/>
    <w:rsid w:val="00EA4369"/>
    <w:rsid w:val="00F17CDB"/>
    <w:rsid w:val="00F30034"/>
    <w:rsid w:val="00F8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B4C3"/>
  <w15:chartTrackingRefBased/>
  <w15:docId w15:val="{1A54DAD7-A7DE-4CAE-981D-D8ECB01E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1E"/>
  </w:style>
  <w:style w:type="paragraph" w:styleId="Stopka">
    <w:name w:val="footer"/>
    <w:basedOn w:val="Normalny"/>
    <w:link w:val="StopkaZnak"/>
    <w:uiPriority w:val="99"/>
    <w:unhideWhenUsed/>
    <w:rsid w:val="007A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2831-3472-4CDD-8377-C298F75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bako</dc:creator>
  <cp:keywords/>
  <dc:description/>
  <cp:lastModifiedBy>Agnieszka Lis-Nowacka</cp:lastModifiedBy>
  <cp:revision>6</cp:revision>
  <cp:lastPrinted>2023-11-21T13:07:00Z</cp:lastPrinted>
  <dcterms:created xsi:type="dcterms:W3CDTF">2023-11-21T13:07:00Z</dcterms:created>
  <dcterms:modified xsi:type="dcterms:W3CDTF">2023-11-28T10:23:00Z</dcterms:modified>
</cp:coreProperties>
</file>